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E1" w:rsidRPr="009815B6" w:rsidRDefault="00670196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5B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70EE1" w:rsidRPr="009815B6">
        <w:rPr>
          <w:rFonts w:ascii="Times New Roman" w:hAnsi="Times New Roman" w:cs="Times New Roman"/>
          <w:sz w:val="24"/>
          <w:szCs w:val="24"/>
        </w:rPr>
        <w:t xml:space="preserve"> для дистанционного обучения учащихся </w:t>
      </w:r>
      <w:r w:rsidR="000915BA" w:rsidRPr="009815B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0915BA" w:rsidRPr="009815B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915BA" w:rsidRPr="009815B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570EE1" w:rsidRPr="009815B6">
        <w:rPr>
          <w:rFonts w:ascii="Times New Roman" w:hAnsi="Times New Roman" w:cs="Times New Roman"/>
          <w:sz w:val="24"/>
          <w:szCs w:val="24"/>
        </w:rPr>
        <w:t xml:space="preserve">с </w:t>
      </w:r>
      <w:r w:rsidR="00F54A52" w:rsidRPr="009815B6">
        <w:rPr>
          <w:rFonts w:ascii="Times New Roman" w:hAnsi="Times New Roman" w:cs="Times New Roman"/>
          <w:sz w:val="24"/>
          <w:szCs w:val="24"/>
        </w:rPr>
        <w:t xml:space="preserve">6 апреля по </w:t>
      </w:r>
      <w:r w:rsidR="00570EE1" w:rsidRPr="009815B6">
        <w:rPr>
          <w:rFonts w:ascii="Times New Roman" w:hAnsi="Times New Roman" w:cs="Times New Roman"/>
          <w:sz w:val="24"/>
          <w:szCs w:val="24"/>
        </w:rPr>
        <w:t>12 апреля 2020 года</w:t>
      </w:r>
    </w:p>
    <w:p w:rsidR="00252172" w:rsidRPr="009815B6" w:rsidRDefault="00252172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2"/>
        <w:gridCol w:w="1417"/>
        <w:gridCol w:w="1134"/>
        <w:gridCol w:w="1701"/>
        <w:gridCol w:w="20"/>
        <w:gridCol w:w="3240"/>
        <w:gridCol w:w="2268"/>
        <w:gridCol w:w="51"/>
        <w:gridCol w:w="2461"/>
        <w:gridCol w:w="40"/>
        <w:gridCol w:w="2410"/>
      </w:tblGrid>
      <w:tr w:rsidR="00F54A52" w:rsidRPr="009815B6" w:rsidTr="00B5472D">
        <w:trPr>
          <w:trHeight w:val="919"/>
        </w:trPr>
        <w:tc>
          <w:tcPr>
            <w:tcW w:w="852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аллель/</w:t>
            </w:r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1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(должна соответствовать параграфу)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дание по учебнику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дание с платформы «Российская электронная школа»</w:t>
            </w:r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(номер урока, который учащиеся проходят самостоятельно)</w:t>
            </w:r>
          </w:p>
        </w:tc>
        <w:tc>
          <w:tcPr>
            <w:tcW w:w="2461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Электронная почта или вид связи с учителем</w:t>
            </w: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 w:val="restart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vMerge w:val="restart"/>
          </w:tcPr>
          <w:p w:rsidR="00F54A52" w:rsidRPr="009815B6" w:rsidRDefault="00413C67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Марина </w:t>
            </w:r>
            <w:r w:rsidR="00F54A52" w:rsidRPr="00981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1134" w:type="dxa"/>
            <w:vMerge w:val="restart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1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 Повторение материала по теме «Морфология».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Стр.68 «Орфографический практикум» переписать, выделить орфограммы; Упр. 409 (устно), Упр.410, 412 письменно. </w:t>
            </w:r>
            <w:proofErr w:type="gramEnd"/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23/start/265533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8sULBf/rclzzEGbkNF8</w:t>
              </w:r>
            </w:hyperlink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3C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Повторение материала по теме «Морфология»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пр. 417 устно (выучить правило в рамочке); Упр.418 письменно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23/start/265533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35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8sULBf/rclzzEGbkNF8</w:t>
              </w:r>
            </w:hyperlink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52" w:rsidRPr="009815B6" w:rsidTr="00B5472D">
        <w:trPr>
          <w:trHeight w:val="963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 Повторение материала по теме «Морфология»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74 «Орфографический практикум» Упр.425 Задание 1,2,3 письменно; Упр.429, 430 письменно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23/start/265533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35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8sULBf/rclzzEGbkNF8</w:t>
              </w:r>
            </w:hyperlink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 Повторение материала по теме «Морфология»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78 Задание 2,4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23/start/265533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35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8sULBf/rclzzEGbkNF8</w:t>
              </w:r>
            </w:hyperlink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.Контрольный диктант  №4 с грамматическим заданием  по теме “Морфология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”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писывание по заданию учителя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6. Работа над ошибками.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A16D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7. Что изучает синтаксис? (§57)</w:t>
            </w:r>
          </w:p>
          <w:p w:rsidR="00F54A52" w:rsidRPr="009815B6" w:rsidRDefault="00F54A52" w:rsidP="00A1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82-83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82. Выучить определение синтаксиса.</w:t>
            </w:r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пр.436, 438 письменно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8/start/269334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F6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8sULBf/rclzzEGbkNF8</w:t>
              </w:r>
            </w:hyperlink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A16D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8.Что изучает синтаксис? (§57)</w:t>
            </w:r>
          </w:p>
          <w:p w:rsidR="00F54A52" w:rsidRPr="009815B6" w:rsidRDefault="00F54A52" w:rsidP="00A1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.82-83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84 читать правило, упр.441 письменно, Упр. 443, 444 письменно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9/start/267725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F6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8sULBf/rclzzEGbkNF8</w:t>
              </w:r>
            </w:hyperlink>
          </w:p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верка теста на сайте Российской электронной школы (по заданиям учителя)</w:t>
            </w:r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A16D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9. Предложение. (§59)</w:t>
            </w:r>
          </w:p>
          <w:p w:rsidR="00F54A52" w:rsidRPr="009815B6" w:rsidRDefault="00F54A52" w:rsidP="00A1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.90-93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91 читать правило, Упр.455 письменно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0/start/267694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</w:p>
        </w:tc>
      </w:tr>
      <w:tr w:rsidR="00F54A52" w:rsidRPr="009815B6" w:rsidTr="00B5472D">
        <w:trPr>
          <w:trHeight w:val="919"/>
        </w:trPr>
        <w:tc>
          <w:tcPr>
            <w:tcW w:w="852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54A52" w:rsidRPr="009815B6" w:rsidRDefault="00F54A52" w:rsidP="00A16D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0. Главные и второстепенные члены предложения. (§59)</w:t>
            </w:r>
          </w:p>
          <w:p w:rsidR="00F54A52" w:rsidRPr="009815B6" w:rsidRDefault="00F54A52" w:rsidP="00A16D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.93-94</w:t>
            </w:r>
          </w:p>
        </w:tc>
        <w:tc>
          <w:tcPr>
            <w:tcW w:w="3240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пр. 456, 457 письменно</w:t>
            </w:r>
          </w:p>
        </w:tc>
        <w:tc>
          <w:tcPr>
            <w:tcW w:w="2319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0/start/267694/</w:t>
              </w:r>
            </w:hyperlink>
          </w:p>
        </w:tc>
        <w:tc>
          <w:tcPr>
            <w:tcW w:w="2461" w:type="dxa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F54A52" w:rsidRPr="009815B6" w:rsidRDefault="00F54A52" w:rsidP="0025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верка теста на сайте Российской электронной школы (по заданиям учителя)</w:t>
            </w:r>
          </w:p>
        </w:tc>
      </w:tr>
      <w:tr w:rsidR="0068294A" w:rsidRPr="009815B6" w:rsidTr="00B5472D">
        <w:trPr>
          <w:trHeight w:val="919"/>
        </w:trPr>
        <w:tc>
          <w:tcPr>
            <w:tcW w:w="852" w:type="dxa"/>
          </w:tcPr>
          <w:p w:rsidR="0068294A" w:rsidRPr="009815B6" w:rsidRDefault="0068294A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68294A" w:rsidRPr="009815B6" w:rsidRDefault="0068294A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рсакова Марина Михайловна</w:t>
            </w:r>
          </w:p>
        </w:tc>
        <w:tc>
          <w:tcPr>
            <w:tcW w:w="1134" w:type="dxa"/>
          </w:tcPr>
          <w:p w:rsidR="0068294A" w:rsidRPr="009815B6" w:rsidRDefault="0068294A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С.Я.Маршак. Слово о писателе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Пьеса сказка С.Я.Маршака «Двенадцать месяцев»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 Положительн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 отрицательные герои. Художественные особенности пьесы сказки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 Роды и жанры литературы. Герои пьесы сказки. Победа добра над злом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 Х.К.Андерсен и его сказочный мир. Сказка «Снежная королева»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. Два мира сказки «Снежная королева»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6. Писатели сказочники и их герои</w:t>
            </w:r>
          </w:p>
        </w:tc>
        <w:tc>
          <w:tcPr>
            <w:tcW w:w="3260" w:type="dxa"/>
            <w:gridSpan w:val="2"/>
          </w:tcPr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сказку С. Маршака «Двенадцать месяцев», придумать 5 вопросов по содержанию сказки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Размышляем о прочитанном» стр.107 письменно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 108-111 («Прочитайте, это интересно!», «Сказки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и литературные»), «Творческое задание» стр.111 письменно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Х.К.Андерсена «Снежная королева» истории 1-4 стр.216-235, ответить письменно на вопросы 1-5 из рубрики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стр.248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Х.К.Андерсена «Снежная королева» истории 5-7 стр.235-248, ответить письменно на вопросы 6-9 из рубрики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стр.248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249-250 «Мастер снов и сказок»,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» стр.250 письменно</w:t>
            </w:r>
          </w:p>
          <w:p w:rsidR="0068294A" w:rsidRPr="009815B6" w:rsidRDefault="0068294A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815B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 xml:space="preserve">Урок 37. С. Я. Маршак. «Двенадцать месяцев». Пьеса-сказка и её народная основа. </w:t>
            </w: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  <w:r w:rsidRPr="009815B6"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>Урок 48. Х. К. Андерсен «Снежная королева». Реальность и фантастика.</w:t>
            </w:r>
          </w:p>
          <w:p w:rsidR="0068294A" w:rsidRPr="009815B6" w:rsidRDefault="0068294A" w:rsidP="002F1325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68294A" w:rsidRPr="009815B6" w:rsidRDefault="0068294A" w:rsidP="002F1325">
            <w:pPr>
              <w:shd w:val="clear" w:color="auto" w:fill="F4F4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68294A" w:rsidRPr="009815B6" w:rsidRDefault="0068294A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94A" w:rsidRPr="009815B6" w:rsidRDefault="0068294A" w:rsidP="002F132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лать на </w:t>
            </w:r>
            <w:proofErr w:type="spellStart"/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proofErr w:type="spellEnd"/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чту фото или  скан выполненного задания</w:t>
            </w:r>
          </w:p>
          <w:p w:rsidR="0068294A" w:rsidRPr="009815B6" w:rsidRDefault="0068294A" w:rsidP="002F132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 w:val="restart"/>
          </w:tcPr>
          <w:p w:rsidR="00413C67" w:rsidRPr="009815B6" w:rsidRDefault="00413C67" w:rsidP="0041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417" w:type="dxa"/>
            <w:vMerge w:val="restart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413C67" w:rsidRPr="009815B6" w:rsidRDefault="009815B6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C67" w:rsidRPr="009815B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28.Деление дробей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п.9.1-9.5 выучить определения, доделать словари    761(г)850(г) 851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тех, кто не сделал </w:t>
            </w: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8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319()а 321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оделать 863 864 867 869 870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65 66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29.Деление дробей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п.9.1-9.5 выучить определения, доделать словари    764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852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854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оделать по учебнику 821,825,826,830,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872,874,877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65 66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0.Деление дробей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п.9.1-9.5 выучить определения, доделать словари , 815, 726 алгоритм с примерами в словарь   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1,716,723,726,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750,837</w:t>
            </w:r>
          </w:p>
        </w:tc>
        <w:tc>
          <w:tcPr>
            <w:tcW w:w="2268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1.Деление дробей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п.9.1-9.5 выучить определения, доделать словари 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768(б) 836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855(а)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6(б)843 879 854(де) 857 762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65 66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2.Нахождение части целого и целого по его части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ить определения наизусть, словарь писать  в словарь примеры из п.9.6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838(а) 858(б) 883(б)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Р805 880 883(а) 884(б) 885(а) 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133.Нахождение части целого и целого по его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ить определения наизусть, словарь писать  в словарь примеры из п.9.6 839 861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1(а)</w:t>
            </w: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50,67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4.Нахождение части целого и целого по его части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чить определения наизусть, словарь писать  в словарь примеры из п.9.6 840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885(б) 886(б)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  842(Б)  888 891(а) 892(б) 893(а) 960                                                   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5.Нахождение части целого и целого по его части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6 886 в словарь   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761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бде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) 763 847 894(а) 897 901 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6.Нахождение части целого и целого по его части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6 842(в)887(а) 889                                                       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918(а) 795 806 890 896 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413C67" w:rsidRPr="009815B6" w:rsidTr="009815B6">
        <w:trPr>
          <w:trHeight w:val="919"/>
        </w:trPr>
        <w:tc>
          <w:tcPr>
            <w:tcW w:w="852" w:type="dxa"/>
            <w:vMerge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7.Нахождение части целого и целого по его части</w:t>
            </w:r>
          </w:p>
        </w:tc>
        <w:tc>
          <w:tcPr>
            <w:tcW w:w="3240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7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7 894(б)903905(а) 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902 904(а) 905(б) 906 918(б) 840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52" w:type="dxa"/>
            <w:gridSpan w:val="3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C67" w:rsidRPr="009815B6" w:rsidRDefault="00413C67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13C67" w:rsidRPr="009815B6" w:rsidRDefault="00413C67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3C7D4C" w:rsidRPr="009815B6" w:rsidTr="009815B6">
        <w:trPr>
          <w:trHeight w:val="919"/>
        </w:trPr>
        <w:tc>
          <w:tcPr>
            <w:tcW w:w="852" w:type="dxa"/>
          </w:tcPr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417" w:type="dxa"/>
          </w:tcPr>
          <w:p w:rsidR="003C7D4C" w:rsidRPr="009815B6" w:rsidRDefault="009815B6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раблев Артур Александрович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4C" w:rsidRPr="009815B6" w:rsidRDefault="009815B6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="003C7D4C" w:rsidRPr="009815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1134" w:type="dxa"/>
          </w:tcPr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961" w:type="dxa"/>
            <w:gridSpan w:val="3"/>
          </w:tcPr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я по большим городам 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утешествуя по большим городам. Глаголы говорить, рассказывать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ловообразование. Суффикс -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ород моей мечты. Чтение текста 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ород моей мечты. Использование предлогов с глаголом получать 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66-70, шаг 5 (повторение)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71-72, шаг 6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73-74, шаг 6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75-76, шаг 7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77-78, шаг 7</w:t>
            </w: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79-81, шаг 8</w:t>
            </w:r>
          </w:p>
        </w:tc>
        <w:tc>
          <w:tcPr>
            <w:tcW w:w="2552" w:type="dxa"/>
            <w:gridSpan w:val="3"/>
          </w:tcPr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turkorablyov@yandex.com</w:t>
              </w:r>
            </w:hyperlink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4C" w:rsidRPr="009815B6" w:rsidRDefault="003C7D4C" w:rsidP="003C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marivanochka56@mail.ru</w:t>
            </w:r>
          </w:p>
        </w:tc>
      </w:tr>
      <w:tr w:rsidR="001F4E3C" w:rsidRPr="009815B6" w:rsidTr="00B5472D">
        <w:trPr>
          <w:trHeight w:val="2299"/>
        </w:trPr>
        <w:tc>
          <w:tcPr>
            <w:tcW w:w="852" w:type="dxa"/>
          </w:tcPr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Завоевание Римом Италии.</w:t>
            </w: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Вторая война Рима с Карфагеном.</w:t>
            </w: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Установление господства Рима во всём Восточном Средиземноморье.</w:t>
            </w: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Рабство в Древнем Риме.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7 стр.232 в.1-3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8 стр.238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ишите рисунки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9 стр.241 слова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аписать и в.1-3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distance/</w:t>
              </w:r>
            </w:hyperlink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и 26-28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C" w:rsidRPr="009815B6" w:rsidRDefault="001F4E3C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или скан отправлять на почту</w:t>
            </w:r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1F4E3C" w:rsidRPr="009815B6" w:rsidRDefault="001F4E3C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58" w:rsidRPr="009815B6" w:rsidTr="00B5472D">
        <w:trPr>
          <w:trHeight w:val="919"/>
        </w:trPr>
        <w:tc>
          <w:tcPr>
            <w:tcW w:w="852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Л.В.</w:t>
            </w:r>
          </w:p>
        </w:tc>
        <w:tc>
          <w:tcPr>
            <w:tcW w:w="1134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</w:t>
            </w: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Оболочка Земли   </w:t>
            </w: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19 прочитать, в.1, атлас: карта России, найти реки Сибири из текста параграфа</w:t>
            </w: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 20 прочитс.120 (1-3)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конспекта тетради  31.03-1.04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lyatos@yandex.ru</w:t>
              </w:r>
            </w:hyperlink>
          </w:p>
        </w:tc>
      </w:tr>
      <w:tr w:rsidR="00044B58" w:rsidRPr="009815B6" w:rsidTr="00B5472D">
        <w:trPr>
          <w:trHeight w:val="919"/>
        </w:trPr>
        <w:tc>
          <w:tcPr>
            <w:tcW w:w="852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Ваганова Л.И.</w:t>
            </w:r>
          </w:p>
        </w:tc>
        <w:tc>
          <w:tcPr>
            <w:tcW w:w="1134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1.Характеристика царства животные. Беспозвоночные. </w:t>
            </w: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Характеристика царства животные. Позвоночные.</w:t>
            </w:r>
          </w:p>
        </w:tc>
        <w:tc>
          <w:tcPr>
            <w:tcW w:w="3260" w:type="dxa"/>
            <w:gridSpan w:val="2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оя лаборатория письменно.</w:t>
            </w:r>
          </w:p>
        </w:tc>
        <w:tc>
          <w:tcPr>
            <w:tcW w:w="2268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552" w:type="dxa"/>
            <w:gridSpan w:val="3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VaganovaLI@gmail.com</w:t>
            </w:r>
          </w:p>
        </w:tc>
        <w:tc>
          <w:tcPr>
            <w:tcW w:w="2410" w:type="dxa"/>
          </w:tcPr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в тетради.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7ч.02.04</w:t>
            </w:r>
          </w:p>
          <w:p w:rsidR="00044B58" w:rsidRPr="009815B6" w:rsidRDefault="00044B58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BD" w:rsidRPr="009815B6" w:rsidTr="00B5472D">
        <w:trPr>
          <w:trHeight w:val="637"/>
        </w:trPr>
        <w:tc>
          <w:tcPr>
            <w:tcW w:w="852" w:type="dxa"/>
          </w:tcPr>
          <w:p w:rsidR="00EE77BD" w:rsidRPr="009815B6" w:rsidRDefault="00EE77BD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EE77BD" w:rsidRPr="009815B6" w:rsidRDefault="00EE77BD" w:rsidP="002F13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1134" w:type="dxa"/>
          </w:tcPr>
          <w:p w:rsidR="00EE77BD" w:rsidRPr="009815B6" w:rsidRDefault="00EE77BD" w:rsidP="002F13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EE77BD" w:rsidRPr="009815B6" w:rsidRDefault="00EE77BD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3260" w:type="dxa"/>
            <w:gridSpan w:val="2"/>
            <w:vAlign w:val="center"/>
          </w:tcPr>
          <w:p w:rsidR="00EE77BD" w:rsidRPr="009815B6" w:rsidRDefault="00EE77BD" w:rsidP="002F132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34" w:history="1">
              <w:r w:rsidRPr="009815B6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vk.com/club193392935</w:t>
              </w:r>
            </w:hyperlink>
          </w:p>
          <w:p w:rsidR="00EE77BD" w:rsidRPr="009815B6" w:rsidRDefault="00EE77BD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териалы и задания</w:t>
            </w:r>
          </w:p>
        </w:tc>
        <w:tc>
          <w:tcPr>
            <w:tcW w:w="2268" w:type="dxa"/>
          </w:tcPr>
          <w:p w:rsidR="00EE77BD" w:rsidRPr="009815B6" w:rsidRDefault="00EE77BD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E77BD" w:rsidRPr="009815B6" w:rsidRDefault="00EE77BD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№9</w:t>
            </w:r>
          </w:p>
        </w:tc>
        <w:tc>
          <w:tcPr>
            <w:tcW w:w="4962" w:type="dxa"/>
            <w:gridSpan w:val="4"/>
          </w:tcPr>
          <w:p w:rsidR="00EE77BD" w:rsidRPr="009815B6" w:rsidRDefault="00EE77BD" w:rsidP="002F1325">
            <w:pPr>
              <w:jc w:val="center"/>
              <w:rPr>
                <w:rStyle w:val="a4"/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35" w:history="1">
              <w:r w:rsidRPr="009815B6">
                <w:rPr>
                  <w:rStyle w:val="a4"/>
                  <w:rFonts w:ascii="Times New Roman" w:eastAsia="sans-serif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muz5kl96@mail.ru</w:t>
              </w:r>
            </w:hyperlink>
          </w:p>
          <w:p w:rsidR="00EE77BD" w:rsidRPr="009815B6" w:rsidRDefault="00EE77BD" w:rsidP="002F1325">
            <w:p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</w:p>
          <w:p w:rsidR="00EE77BD" w:rsidRPr="009815B6" w:rsidRDefault="00EE77BD" w:rsidP="002F1325">
            <w:pPr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9815B6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1.послушать произведения И.С Баха и М.Чюрлениса</w:t>
            </w:r>
          </w:p>
          <w:p w:rsidR="00EE77BD" w:rsidRPr="009815B6" w:rsidRDefault="00EE77BD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2.написать доклад об одном из этих композиторов</w:t>
            </w:r>
          </w:p>
        </w:tc>
      </w:tr>
      <w:tr w:rsidR="00331719" w:rsidRPr="009815B6" w:rsidTr="00B5472D">
        <w:trPr>
          <w:trHeight w:val="919"/>
        </w:trPr>
        <w:tc>
          <w:tcPr>
            <w:tcW w:w="852" w:type="dxa"/>
          </w:tcPr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рес Кристи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1134" w:type="dxa"/>
          </w:tcPr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701" w:type="dxa"/>
          </w:tcPr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шитье 4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Лоскутное шитье 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) доклад</w:t>
            </w:r>
          </w:p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+выкройка из интернета и эскиз  </w:t>
            </w:r>
          </w:p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es.ru@mail.ru</w:t>
              </w:r>
            </w:hyperlink>
          </w:p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gridSpan w:val="4"/>
          </w:tcPr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кройка из интернета и эскиз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 вручную) прислать на почту </w:t>
            </w:r>
          </w:p>
          <w:p w:rsidR="00331719" w:rsidRPr="009815B6" w:rsidRDefault="00331719" w:rsidP="001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до 8.04</w:t>
            </w:r>
          </w:p>
          <w:p w:rsidR="00331719" w:rsidRPr="009815B6" w:rsidRDefault="00331719" w:rsidP="0013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19" w:rsidRPr="009815B6" w:rsidTr="00B5472D">
        <w:trPr>
          <w:trHeight w:val="919"/>
        </w:trPr>
        <w:tc>
          <w:tcPr>
            <w:tcW w:w="852" w:type="dxa"/>
          </w:tcPr>
          <w:p w:rsidR="00331719" w:rsidRPr="009815B6" w:rsidRDefault="00331719" w:rsidP="003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31719" w:rsidRPr="009815B6" w:rsidRDefault="00331719" w:rsidP="003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афхат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асырович</w:t>
            </w:r>
            <w:proofErr w:type="spellEnd"/>
          </w:p>
        </w:tc>
        <w:tc>
          <w:tcPr>
            <w:tcW w:w="1134" w:type="dxa"/>
          </w:tcPr>
          <w:p w:rsidR="00331719" w:rsidRPr="009815B6" w:rsidRDefault="00331719" w:rsidP="003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701" w:type="dxa"/>
          </w:tcPr>
          <w:p w:rsidR="00331719" w:rsidRPr="009815B6" w:rsidRDefault="00331719" w:rsidP="003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19" w:rsidRPr="009815B6" w:rsidRDefault="00331719" w:rsidP="0039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«Создание документа в текстовом редакторе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»Калькулятор. Практическая работа «Вычислител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процесс в калькуляторе</w:t>
            </w:r>
          </w:p>
        </w:tc>
        <w:tc>
          <w:tcPr>
            <w:tcW w:w="3260" w:type="dxa"/>
            <w:gridSpan w:val="2"/>
          </w:tcPr>
          <w:p w:rsidR="00331719" w:rsidRPr="009815B6" w:rsidRDefault="00331719" w:rsidP="003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таблицы из 3 колонок с текстом</w:t>
            </w:r>
          </w:p>
        </w:tc>
        <w:tc>
          <w:tcPr>
            <w:tcW w:w="2268" w:type="dxa"/>
          </w:tcPr>
          <w:p w:rsidR="00331719" w:rsidRPr="009815B6" w:rsidRDefault="00331719" w:rsidP="003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5 класс Урок 30 Формы графического представления информации</w:t>
            </w:r>
          </w:p>
        </w:tc>
        <w:tc>
          <w:tcPr>
            <w:tcW w:w="4962" w:type="dxa"/>
            <w:gridSpan w:val="4"/>
          </w:tcPr>
          <w:p w:rsidR="00331719" w:rsidRPr="009815B6" w:rsidRDefault="00331719" w:rsidP="00396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muhametovrafkat@yndex.ru</w:t>
            </w:r>
          </w:p>
        </w:tc>
      </w:tr>
      <w:tr w:rsidR="004477F5" w:rsidRPr="009815B6" w:rsidTr="00B5472D">
        <w:trPr>
          <w:trHeight w:val="315"/>
        </w:trPr>
        <w:tc>
          <w:tcPr>
            <w:tcW w:w="852" w:type="dxa"/>
            <w:vMerge w:val="restart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</w:tc>
        <w:tc>
          <w:tcPr>
            <w:tcW w:w="1134" w:type="dxa"/>
            <w:vMerge w:val="restart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Бросок двумя руками от головы после ловли»</w:t>
            </w:r>
          </w:p>
        </w:tc>
        <w:tc>
          <w:tcPr>
            <w:tcW w:w="3260" w:type="dxa"/>
            <w:gridSpan w:val="2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2268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клад на тему: «Баскетбол. История и правила игры»</w:t>
            </w:r>
          </w:p>
        </w:tc>
        <w:tc>
          <w:tcPr>
            <w:tcW w:w="4962" w:type="dxa"/>
            <w:gridSpan w:val="4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4477F5" w:rsidRPr="009815B6" w:rsidTr="00B5472D">
        <w:trPr>
          <w:trHeight w:val="180"/>
        </w:trPr>
        <w:tc>
          <w:tcPr>
            <w:tcW w:w="852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Игровые задания в нападении и защите»</w:t>
            </w:r>
          </w:p>
        </w:tc>
        <w:tc>
          <w:tcPr>
            <w:tcW w:w="3260" w:type="dxa"/>
            <w:gridSpan w:val="2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4477F5" w:rsidRPr="009815B6" w:rsidTr="00B5472D">
        <w:trPr>
          <w:trHeight w:val="180"/>
        </w:trPr>
        <w:tc>
          <w:tcPr>
            <w:tcW w:w="852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Игра в баскетбол по упрощенным правилам».</w:t>
            </w:r>
          </w:p>
        </w:tc>
        <w:tc>
          <w:tcPr>
            <w:tcW w:w="3260" w:type="dxa"/>
            <w:gridSpan w:val="2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268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962" w:type="dxa"/>
            <w:gridSpan w:val="4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-96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477F5" w:rsidRPr="009815B6" w:rsidTr="00B5472D">
        <w:trPr>
          <w:trHeight w:val="150"/>
        </w:trPr>
        <w:tc>
          <w:tcPr>
            <w:tcW w:w="852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Передача мяча сверху в парах»</w:t>
            </w:r>
          </w:p>
        </w:tc>
        <w:tc>
          <w:tcPr>
            <w:tcW w:w="3260" w:type="dxa"/>
            <w:gridSpan w:val="2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2268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клад на тему: «Штрафной бросок»</w:t>
            </w:r>
          </w:p>
        </w:tc>
        <w:tc>
          <w:tcPr>
            <w:tcW w:w="4962" w:type="dxa"/>
            <w:gridSpan w:val="4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-96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477F5" w:rsidRPr="009815B6" w:rsidTr="00B5472D">
        <w:trPr>
          <w:trHeight w:val="150"/>
        </w:trPr>
        <w:tc>
          <w:tcPr>
            <w:tcW w:w="852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Передачи мяча в тройках»</w:t>
            </w:r>
          </w:p>
        </w:tc>
        <w:tc>
          <w:tcPr>
            <w:tcW w:w="3260" w:type="dxa"/>
            <w:gridSpan w:val="2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68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4477F5" w:rsidRPr="009815B6" w:rsidTr="00B5472D">
        <w:trPr>
          <w:trHeight w:val="150"/>
        </w:trPr>
        <w:tc>
          <w:tcPr>
            <w:tcW w:w="852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Техника прямого нападающего удара»</w:t>
            </w:r>
          </w:p>
        </w:tc>
        <w:tc>
          <w:tcPr>
            <w:tcW w:w="3260" w:type="dxa"/>
            <w:gridSpan w:val="2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268" w:type="dxa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962" w:type="dxa"/>
            <w:gridSpan w:val="4"/>
          </w:tcPr>
          <w:p w:rsidR="004477F5" w:rsidRPr="009815B6" w:rsidRDefault="004477F5" w:rsidP="006F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9C442C" w:rsidRPr="009815B6" w:rsidTr="00883257">
        <w:trPr>
          <w:trHeight w:val="919"/>
        </w:trPr>
        <w:tc>
          <w:tcPr>
            <w:tcW w:w="852" w:type="dxa"/>
          </w:tcPr>
          <w:p w:rsidR="009C442C" w:rsidRPr="009815B6" w:rsidRDefault="009C442C" w:rsidP="00F9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C442C" w:rsidRPr="009815B6" w:rsidRDefault="009C442C" w:rsidP="00F9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очаров В.В.</w:t>
            </w:r>
          </w:p>
        </w:tc>
        <w:tc>
          <w:tcPr>
            <w:tcW w:w="1134" w:type="dxa"/>
          </w:tcPr>
          <w:p w:rsidR="009C442C" w:rsidRPr="009815B6" w:rsidRDefault="009C442C" w:rsidP="00F92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C442C" w:rsidRPr="009815B6" w:rsidRDefault="009C442C" w:rsidP="00F9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701" w:type="dxa"/>
          </w:tcPr>
          <w:p w:rsidR="009C442C" w:rsidRPr="009815B6" w:rsidRDefault="009C442C" w:rsidP="00F9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Что следует знать об оказании первой медицинской помощи/</w:t>
            </w:r>
          </w:p>
        </w:tc>
        <w:tc>
          <w:tcPr>
            <w:tcW w:w="3260" w:type="dxa"/>
            <w:gridSpan w:val="2"/>
          </w:tcPr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 Изучить: Раздел 2 . Параграф 30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(Стр. 157-164)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В рабочей тетради иметь конспект.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) Общие правила оказания первой помощи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Б) Что такое рана и ее опасность? 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В) Причины ранений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) Виды кровотечений. Правила оказания первой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при различных кровотечениях.</w:t>
            </w:r>
          </w:p>
          <w:p w:rsidR="009C442C" w:rsidRPr="009815B6" w:rsidRDefault="009C442C" w:rsidP="00F9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ст: </w:t>
            </w:r>
            <w:hyperlink r:id="rId3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test-po-obzh-ranenija</w:t>
              </w:r>
            </w:hyperlink>
          </w:p>
          <w:p w:rsidR="009C442C" w:rsidRPr="009815B6" w:rsidRDefault="009C442C" w:rsidP="00F9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БЖ 5 класс: Ссылка на учебник  -</w:t>
            </w:r>
            <w:hyperlink r:id="rId3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index.php?do=download&amp;id=1102</w:t>
              </w:r>
            </w:hyperlink>
          </w:p>
          <w:p w:rsidR="009C442C" w:rsidRPr="009815B6" w:rsidRDefault="009C442C" w:rsidP="00F9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42C" w:rsidRPr="009815B6" w:rsidRDefault="009C442C" w:rsidP="00F9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  <w:gridSpan w:val="3"/>
          </w:tcPr>
          <w:p w:rsidR="009C442C" w:rsidRPr="009815B6" w:rsidRDefault="009C442C" w:rsidP="00F9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Конспект в тетради, фото на почту.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а на почту</w:t>
            </w:r>
          </w:p>
          <w:p w:rsidR="009C442C" w:rsidRPr="009815B6" w:rsidRDefault="009C442C" w:rsidP="00F929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</w:tc>
      </w:tr>
      <w:tr w:rsidR="00B5472D" w:rsidRPr="009815B6" w:rsidTr="00883257">
        <w:tc>
          <w:tcPr>
            <w:tcW w:w="852" w:type="dxa"/>
          </w:tcPr>
          <w:p w:rsidR="00B5472D" w:rsidRPr="009815B6" w:rsidRDefault="00B5472D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B5472D" w:rsidRPr="009815B6" w:rsidRDefault="00B5472D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B5472D" w:rsidRPr="009815B6" w:rsidRDefault="00B5472D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5472D" w:rsidRPr="009815B6" w:rsidRDefault="00B5472D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</w:tcPr>
          <w:p w:rsidR="00B5472D" w:rsidRPr="009815B6" w:rsidRDefault="00B5472D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701" w:type="dxa"/>
          </w:tcPr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 Иудаизм и культура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 Иудаизм и культура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109-114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114-119</w:t>
            </w:r>
          </w:p>
        </w:tc>
        <w:tc>
          <w:tcPr>
            <w:tcW w:w="2268" w:type="dxa"/>
          </w:tcPr>
          <w:p w:rsidR="00B5472D" w:rsidRPr="009815B6" w:rsidRDefault="00B5472D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gridSpan w:val="3"/>
          </w:tcPr>
          <w:p w:rsidR="00B5472D" w:rsidRPr="009815B6" w:rsidRDefault="00B5472D" w:rsidP="007D401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fckjb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5472D" w:rsidRPr="009815B6" w:rsidRDefault="00B5472D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(свой диск)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делают в тетради, фотографируют и отправляют 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удут обобщающие тестовые задания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Диске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ереходить по ссылкам</w:t>
            </w:r>
          </w:p>
        </w:tc>
        <w:tc>
          <w:tcPr>
            <w:tcW w:w="2410" w:type="dxa"/>
          </w:tcPr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Какое здание называли «Дом окнами на Восток», опиши его. 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1" o:spid="_x0000_s1028" style="position:absolute;margin-left:64.6pt;margin-top:14.1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" path="m,50935r50935,l66675,,82415,50935r50935,l92142,82414r15740,50936l66675,101870,25468,133350,41208,82414,,50935xe" fillcolor="black [3213]" strokecolor="#1f4d78 [1604]" strokeweight="1pt">
                  <v:stroke joinstyle="miter"/>
                  <v:path arrowok="t" o:connecttype="custom" o:connectlocs="0,50935;50935,50935;66675,0;82415,50935;133350,50935;92142,82414;107882,133350;66675,101870;25468,133350;41208,82414;0,50935" o:connectangles="0,0,0,0,0,0,0,0,0,0,0"/>
                </v:shape>
              </w:pic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о звездочкой </w:t>
            </w:r>
          </w:p>
          <w:p w:rsidR="00B5472D" w:rsidRPr="009815B6" w:rsidRDefault="00B5472D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B6" w:rsidRPr="009815B6" w:rsidTr="00883257">
        <w:tc>
          <w:tcPr>
            <w:tcW w:w="852" w:type="dxa"/>
            <w:vMerge w:val="restart"/>
          </w:tcPr>
          <w:p w:rsidR="009815B6" w:rsidRPr="009815B6" w:rsidRDefault="009815B6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vMerge w:val="restart"/>
          </w:tcPr>
          <w:p w:rsidR="009815B6" w:rsidRPr="009815B6" w:rsidRDefault="009815B6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Елена Всеволодовна</w:t>
            </w:r>
          </w:p>
        </w:tc>
        <w:tc>
          <w:tcPr>
            <w:tcW w:w="1134" w:type="dxa"/>
            <w:vMerge w:val="restart"/>
          </w:tcPr>
          <w:p w:rsidR="009815B6" w:rsidRPr="009815B6" w:rsidRDefault="009815B6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9815B6" w:rsidRPr="00A40C3E" w:rsidRDefault="009815B6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современном мире.</w:t>
            </w:r>
          </w:p>
        </w:tc>
        <w:tc>
          <w:tcPr>
            <w:tcW w:w="3260" w:type="dxa"/>
            <w:gridSpan w:val="2"/>
          </w:tcPr>
          <w:p w:rsidR="009815B6" w:rsidRPr="009815B6" w:rsidRDefault="009815B6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5B6" w:rsidRPr="00A40C3E" w:rsidRDefault="009815B6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5</w:t>
            </w:r>
          </w:p>
        </w:tc>
        <w:tc>
          <w:tcPr>
            <w:tcW w:w="2552" w:type="dxa"/>
            <w:gridSpan w:val="3"/>
            <w:vMerge w:val="restart"/>
          </w:tcPr>
          <w:p w:rsidR="009815B6" w:rsidRDefault="009815B6" w:rsidP="007D401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01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izo96school\</w:t>
              </w:r>
            </w:hyperlink>
          </w:p>
          <w:p w:rsidR="009815B6" w:rsidRPr="009815B6" w:rsidRDefault="009815B6" w:rsidP="007D401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сообщество в 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 ГБОУ СОШ № 96»</w:t>
            </w:r>
          </w:p>
        </w:tc>
        <w:tc>
          <w:tcPr>
            <w:tcW w:w="2410" w:type="dxa"/>
          </w:tcPr>
          <w:p w:rsidR="009815B6" w:rsidRPr="009815B6" w:rsidRDefault="009815B6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B6" w:rsidRPr="009815B6" w:rsidTr="00883257">
        <w:tc>
          <w:tcPr>
            <w:tcW w:w="852" w:type="dxa"/>
            <w:vMerge/>
          </w:tcPr>
          <w:p w:rsidR="009815B6" w:rsidRDefault="009815B6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15B6" w:rsidRDefault="009815B6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15B6" w:rsidRDefault="009815B6" w:rsidP="007D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B6" w:rsidRPr="00A40C3E" w:rsidRDefault="009815B6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260" w:type="dxa"/>
            <w:gridSpan w:val="2"/>
          </w:tcPr>
          <w:p w:rsidR="009815B6" w:rsidRPr="009815B6" w:rsidRDefault="009815B6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5B6" w:rsidRPr="00A40C3E" w:rsidRDefault="009815B6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6</w:t>
            </w:r>
          </w:p>
        </w:tc>
        <w:tc>
          <w:tcPr>
            <w:tcW w:w="2552" w:type="dxa"/>
            <w:gridSpan w:val="3"/>
            <w:vMerge/>
          </w:tcPr>
          <w:p w:rsidR="009815B6" w:rsidRPr="009815B6" w:rsidRDefault="009815B6" w:rsidP="007D401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5B6" w:rsidRPr="009815B6" w:rsidRDefault="009815B6" w:rsidP="007D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42C" w:rsidRPr="009815B6" w:rsidRDefault="009C442C" w:rsidP="009C442C">
      <w:pPr>
        <w:rPr>
          <w:rFonts w:ascii="Times New Roman" w:hAnsi="Times New Roman" w:cs="Times New Roman"/>
          <w:sz w:val="24"/>
          <w:szCs w:val="24"/>
        </w:rPr>
      </w:pPr>
    </w:p>
    <w:p w:rsidR="009C442C" w:rsidRPr="009815B6" w:rsidRDefault="009C442C" w:rsidP="009C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7F5" w:rsidRPr="009815B6" w:rsidRDefault="004477F5" w:rsidP="00447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7F5" w:rsidRPr="009815B6" w:rsidRDefault="004477F5" w:rsidP="00447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B58" w:rsidRPr="009815B6" w:rsidRDefault="00044B58" w:rsidP="0004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42C" w:rsidRPr="009815B6" w:rsidRDefault="009C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442C" w:rsidRPr="009815B6" w:rsidSect="003527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7311"/>
    <w:multiLevelType w:val="hybridMultilevel"/>
    <w:tmpl w:val="1B7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153FC"/>
    <w:multiLevelType w:val="hybridMultilevel"/>
    <w:tmpl w:val="FBC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84393"/>
    <w:rsid w:val="00044B58"/>
    <w:rsid w:val="000915BA"/>
    <w:rsid w:val="00184393"/>
    <w:rsid w:val="001E3021"/>
    <w:rsid w:val="001F4E3C"/>
    <w:rsid w:val="00252172"/>
    <w:rsid w:val="002F50C9"/>
    <w:rsid w:val="00331719"/>
    <w:rsid w:val="003527B4"/>
    <w:rsid w:val="003C0C52"/>
    <w:rsid w:val="003C7D4C"/>
    <w:rsid w:val="00413C67"/>
    <w:rsid w:val="004477F5"/>
    <w:rsid w:val="005156C3"/>
    <w:rsid w:val="00570EE1"/>
    <w:rsid w:val="0064696A"/>
    <w:rsid w:val="00670196"/>
    <w:rsid w:val="0067382F"/>
    <w:rsid w:val="0068294A"/>
    <w:rsid w:val="00750AAA"/>
    <w:rsid w:val="00883257"/>
    <w:rsid w:val="009815B6"/>
    <w:rsid w:val="009C442C"/>
    <w:rsid w:val="009D2CF1"/>
    <w:rsid w:val="00A16D4F"/>
    <w:rsid w:val="00A634B3"/>
    <w:rsid w:val="00A7739B"/>
    <w:rsid w:val="00B37F72"/>
    <w:rsid w:val="00B5472D"/>
    <w:rsid w:val="00BF1F21"/>
    <w:rsid w:val="00E3672D"/>
    <w:rsid w:val="00EE77BD"/>
    <w:rsid w:val="00F54A52"/>
    <w:rsid w:val="00F6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21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27B4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77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23/start/265533/" TargetMode="External"/><Relationship Id="rId13" Type="http://schemas.openxmlformats.org/officeDocument/2006/relationships/hyperlink" Target="https://vk.me/join/AJQ1d8sULBf/rclzzEGbkNF8" TargetMode="External"/><Relationship Id="rId18" Type="http://schemas.openxmlformats.org/officeDocument/2006/relationships/hyperlink" Target="https://resh.edu.ru/subject/lesson/7640/start/267694/" TargetMode="External"/><Relationship Id="rId26" Type="http://schemas.openxmlformats.org/officeDocument/2006/relationships/hyperlink" Target="mailto:sns769@mail.ru" TargetMode="External"/><Relationship Id="rId39" Type="http://schemas.openxmlformats.org/officeDocument/2006/relationships/hyperlink" Target="mailto:vfckjb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ns769@mail.ru" TargetMode="External"/><Relationship Id="rId34" Type="http://schemas.openxmlformats.org/officeDocument/2006/relationships/hyperlink" Target="https://vk.com/club19339293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k.me/join/AJQ1d8sULBf/rclzzEGbkNF8" TargetMode="External"/><Relationship Id="rId12" Type="http://schemas.openxmlformats.org/officeDocument/2006/relationships/hyperlink" Target="https://resh.edu.ru/subject/lesson/7623/start/265533/" TargetMode="External"/><Relationship Id="rId17" Type="http://schemas.openxmlformats.org/officeDocument/2006/relationships/hyperlink" Target="https://vk.me/join/AJQ1d8sULBf/rclzzEGbkNF8" TargetMode="External"/><Relationship Id="rId25" Type="http://schemas.openxmlformats.org/officeDocument/2006/relationships/hyperlink" Target="mailto:sns769@mail.ru" TargetMode="External"/><Relationship Id="rId33" Type="http://schemas.openxmlformats.org/officeDocument/2006/relationships/hyperlink" Target="mailto:iraida.lyatos@yandex.ru" TargetMode="External"/><Relationship Id="rId38" Type="http://schemas.openxmlformats.org/officeDocument/2006/relationships/hyperlink" Target="https://s.11klasov.ru/index.php?do=download&amp;id=1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39/start/267725/" TargetMode="External"/><Relationship Id="rId20" Type="http://schemas.openxmlformats.org/officeDocument/2006/relationships/hyperlink" Target="mailto:sns769@mail.ru" TargetMode="External"/><Relationship Id="rId29" Type="http://schemas.openxmlformats.org/officeDocument/2006/relationships/hyperlink" Target="mailto:arturkorablyov@yandex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23/start/265533/" TargetMode="External"/><Relationship Id="rId11" Type="http://schemas.openxmlformats.org/officeDocument/2006/relationships/hyperlink" Target="https://vk.me/join/AJQ1d8sULBf/rclzzEGbkNF8" TargetMode="External"/><Relationship Id="rId24" Type="http://schemas.openxmlformats.org/officeDocument/2006/relationships/hyperlink" Target="mailto:sns769@mail.ru" TargetMode="External"/><Relationship Id="rId32" Type="http://schemas.openxmlformats.org/officeDocument/2006/relationships/hyperlink" Target="https://vk.com/im?peers=c2" TargetMode="External"/><Relationship Id="rId37" Type="http://schemas.openxmlformats.org/officeDocument/2006/relationships/hyperlink" Target="https://kupidonia.ru/viktoriny/test-po-obzh-ranenija" TargetMode="External"/><Relationship Id="rId40" Type="http://schemas.openxmlformats.org/officeDocument/2006/relationships/hyperlink" Target="https://vk.com/clubizo96school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me/join/AJQ1d8sULBf/rclzzEGbkNF8" TargetMode="External"/><Relationship Id="rId23" Type="http://schemas.openxmlformats.org/officeDocument/2006/relationships/hyperlink" Target="mailto:sns769@mail.ru" TargetMode="External"/><Relationship Id="rId28" Type="http://schemas.openxmlformats.org/officeDocument/2006/relationships/hyperlink" Target="mailto:sns769@mail.ru" TargetMode="External"/><Relationship Id="rId36" Type="http://schemas.openxmlformats.org/officeDocument/2006/relationships/hyperlink" Target="mailto:teres.ru@mail.ru" TargetMode="External"/><Relationship Id="rId10" Type="http://schemas.openxmlformats.org/officeDocument/2006/relationships/hyperlink" Target="https://resh.edu.ru/subject/lesson/7623/start/265533/" TargetMode="External"/><Relationship Id="rId19" Type="http://schemas.openxmlformats.org/officeDocument/2006/relationships/hyperlink" Target="https://resh.edu.ru/subject/lesson/7640/start/267694/" TargetMode="External"/><Relationship Id="rId31" Type="http://schemas.openxmlformats.org/officeDocument/2006/relationships/hyperlink" Target="https://vk.com/im?peers=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me/join/AJQ1d8sULBf/rclzzEGbkNF8" TargetMode="External"/><Relationship Id="rId14" Type="http://schemas.openxmlformats.org/officeDocument/2006/relationships/hyperlink" Target="https://resh.edu.ru/subject/lesson/7638/start/269334/" TargetMode="External"/><Relationship Id="rId22" Type="http://schemas.openxmlformats.org/officeDocument/2006/relationships/hyperlink" Target="mailto:sns769@mail.ru" TargetMode="External"/><Relationship Id="rId27" Type="http://schemas.openxmlformats.org/officeDocument/2006/relationships/hyperlink" Target="mailto:sns769@mail.ru" TargetMode="External"/><Relationship Id="rId30" Type="http://schemas.openxmlformats.org/officeDocument/2006/relationships/hyperlink" Target="https://resh.edu.ru/distance/" TargetMode="External"/><Relationship Id="rId35" Type="http://schemas.openxmlformats.org/officeDocument/2006/relationships/hyperlink" Target="mailto:muz2kl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86F-2B67-444A-9FC1-5B7DD65F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6</cp:revision>
  <dcterms:created xsi:type="dcterms:W3CDTF">2020-03-27T08:28:00Z</dcterms:created>
  <dcterms:modified xsi:type="dcterms:W3CDTF">2020-03-27T11:52:00Z</dcterms:modified>
</cp:coreProperties>
</file>